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6F" w:rsidRPr="00870731" w:rsidRDefault="00C9105C" w:rsidP="00E4576F">
      <w:pPr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4576F" w:rsidRPr="00870731">
        <w:rPr>
          <w:bCs/>
          <w:sz w:val="22"/>
          <w:szCs w:val="22"/>
        </w:rPr>
        <w:t xml:space="preserve">   </w:t>
      </w:r>
      <w:r w:rsidR="00E4576F" w:rsidRPr="00870731">
        <w:rPr>
          <w:b/>
          <w:bCs/>
          <w:sz w:val="22"/>
          <w:szCs w:val="22"/>
        </w:rPr>
        <w:t>Załączni</w:t>
      </w:r>
      <w:r w:rsidR="000D70DD">
        <w:rPr>
          <w:b/>
          <w:bCs/>
          <w:sz w:val="22"/>
          <w:szCs w:val="22"/>
        </w:rPr>
        <w:t>k nr 1 do umowy z dn. …………. 2023</w:t>
      </w:r>
      <w:r w:rsidR="00E4576F" w:rsidRPr="00870731">
        <w:rPr>
          <w:b/>
          <w:bCs/>
          <w:sz w:val="22"/>
          <w:szCs w:val="22"/>
        </w:rPr>
        <w:t xml:space="preserve"> r.   </w:t>
      </w:r>
    </w:p>
    <w:p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 xml:space="preserve">                </w:t>
      </w:r>
    </w:p>
    <w:p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Cs/>
          <w:sz w:val="22"/>
          <w:szCs w:val="22"/>
        </w:rPr>
        <w:t>……………………………</w:t>
      </w:r>
      <w:r w:rsidRPr="00870731">
        <w:rPr>
          <w:b/>
          <w:bCs/>
          <w:sz w:val="22"/>
          <w:szCs w:val="22"/>
        </w:rPr>
        <w:br/>
      </w:r>
      <w:r w:rsidR="007F1608">
        <w:rPr>
          <w:bCs/>
          <w:sz w:val="22"/>
          <w:szCs w:val="22"/>
        </w:rPr>
        <w:t xml:space="preserve">  </w:t>
      </w:r>
      <w:r w:rsidRPr="00870731">
        <w:rPr>
          <w:bCs/>
          <w:sz w:val="22"/>
          <w:szCs w:val="22"/>
        </w:rPr>
        <w:t xml:space="preserve">  (pieczęć Zleceniobiorcy)</w:t>
      </w:r>
    </w:p>
    <w:p w:rsidR="00E4576F" w:rsidRPr="00870731" w:rsidRDefault="00E4576F" w:rsidP="00E4576F">
      <w:pPr>
        <w:spacing w:line="360" w:lineRule="auto"/>
        <w:jc w:val="center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>PROTOKÓŁ</w:t>
      </w:r>
    </w:p>
    <w:p w:rsidR="00E4576F" w:rsidRPr="00870731" w:rsidRDefault="00E4576F" w:rsidP="00E4576F">
      <w:pPr>
        <w:spacing w:line="360" w:lineRule="auto"/>
        <w:jc w:val="center"/>
        <w:rPr>
          <w:sz w:val="22"/>
          <w:szCs w:val="22"/>
        </w:rPr>
      </w:pPr>
      <w:r w:rsidRPr="00870731">
        <w:rPr>
          <w:sz w:val="22"/>
          <w:szCs w:val="22"/>
        </w:rPr>
        <w:t>z wykonanych szczepień</w:t>
      </w:r>
    </w:p>
    <w:p w:rsidR="00E4576F" w:rsidRPr="00870731" w:rsidRDefault="00E4576F" w:rsidP="00E4576F">
      <w:pPr>
        <w:jc w:val="center"/>
        <w:rPr>
          <w:sz w:val="22"/>
          <w:szCs w:val="22"/>
        </w:rPr>
      </w:pPr>
    </w:p>
    <w:p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sporządzony w dniu </w:t>
      </w:r>
      <w:r w:rsidRPr="00870731">
        <w:rPr>
          <w:b/>
          <w:bCs/>
          <w:sz w:val="22"/>
          <w:szCs w:val="22"/>
        </w:rPr>
        <w:t>…………..</w:t>
      </w:r>
      <w:r w:rsidR="000D70DD">
        <w:rPr>
          <w:b/>
          <w:bCs/>
          <w:sz w:val="22"/>
          <w:szCs w:val="22"/>
        </w:rPr>
        <w:t xml:space="preserve"> 2023</w:t>
      </w:r>
      <w:r w:rsidRPr="00870731">
        <w:rPr>
          <w:sz w:val="22"/>
          <w:szCs w:val="22"/>
        </w:rPr>
        <w:t xml:space="preserve"> roku w sprawie odbioru realizacji umowy zawartej</w:t>
      </w:r>
      <w:r w:rsidRPr="00870731">
        <w:rPr>
          <w:sz w:val="22"/>
          <w:szCs w:val="22"/>
        </w:rPr>
        <w:br/>
        <w:t xml:space="preserve"> w dniu </w:t>
      </w:r>
      <w:r w:rsidR="00870731" w:rsidRPr="00870731">
        <w:rPr>
          <w:b/>
          <w:bCs/>
          <w:sz w:val="22"/>
          <w:szCs w:val="22"/>
        </w:rPr>
        <w:t xml:space="preserve">…………………   </w:t>
      </w:r>
      <w:r w:rsidR="000D70DD">
        <w:rPr>
          <w:b/>
          <w:bCs/>
          <w:sz w:val="22"/>
          <w:szCs w:val="22"/>
        </w:rPr>
        <w:t>2023</w:t>
      </w:r>
      <w:r w:rsidRPr="00870731">
        <w:rPr>
          <w:b/>
          <w:bCs/>
          <w:sz w:val="22"/>
          <w:szCs w:val="22"/>
        </w:rPr>
        <w:t xml:space="preserve"> </w:t>
      </w:r>
      <w:r w:rsidRPr="00870731">
        <w:rPr>
          <w:b/>
          <w:sz w:val="22"/>
          <w:szCs w:val="22"/>
        </w:rPr>
        <w:t>roku</w:t>
      </w:r>
      <w:r w:rsidRPr="00870731">
        <w:rPr>
          <w:sz w:val="22"/>
          <w:szCs w:val="22"/>
        </w:rPr>
        <w:t xml:space="preserve"> na wykonanie szczepień:</w:t>
      </w:r>
    </w:p>
    <w:p w:rsidR="00E4576F" w:rsidRPr="00870731" w:rsidRDefault="00E4576F" w:rsidP="00E4576F">
      <w:pPr>
        <w:jc w:val="both"/>
        <w:rPr>
          <w:sz w:val="22"/>
          <w:szCs w:val="22"/>
        </w:rPr>
      </w:pPr>
    </w:p>
    <w:p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- przeciw bakteriom </w:t>
      </w:r>
      <w:proofErr w:type="spellStart"/>
      <w:r w:rsidRPr="00870731">
        <w:rPr>
          <w:sz w:val="22"/>
          <w:szCs w:val="22"/>
        </w:rPr>
        <w:t>meningokokowym</w:t>
      </w:r>
      <w:proofErr w:type="spellEnd"/>
      <w:r w:rsidR="000628E1" w:rsidRPr="00870731">
        <w:rPr>
          <w:sz w:val="22"/>
          <w:szCs w:val="22"/>
        </w:rPr>
        <w:t xml:space="preserve">, </w:t>
      </w:r>
      <w:r w:rsidR="00C1430D">
        <w:rPr>
          <w:sz w:val="22"/>
          <w:szCs w:val="22"/>
        </w:rPr>
        <w:t>dzieci i młodzieży urodzonych</w:t>
      </w:r>
      <w:r w:rsidR="000628E1" w:rsidRPr="00870731">
        <w:rPr>
          <w:sz w:val="22"/>
          <w:szCs w:val="22"/>
        </w:rPr>
        <w:t xml:space="preserve"> w</w:t>
      </w:r>
      <w:r w:rsidR="000D70DD">
        <w:rPr>
          <w:sz w:val="22"/>
          <w:szCs w:val="22"/>
        </w:rPr>
        <w:t xml:space="preserve">  2008</w:t>
      </w:r>
      <w:r w:rsidR="00870731" w:rsidRPr="00870731">
        <w:rPr>
          <w:sz w:val="22"/>
          <w:szCs w:val="22"/>
        </w:rPr>
        <w:t>,</w:t>
      </w:r>
      <w:r w:rsidR="000D70DD">
        <w:rPr>
          <w:sz w:val="22"/>
          <w:szCs w:val="22"/>
        </w:rPr>
        <w:t xml:space="preserve"> 2020</w:t>
      </w:r>
      <w:r w:rsidRPr="00870731">
        <w:rPr>
          <w:sz w:val="22"/>
          <w:szCs w:val="22"/>
        </w:rPr>
        <w:t xml:space="preserve"> zamieszkałej w gminie Masłów;</w:t>
      </w:r>
    </w:p>
    <w:p w:rsidR="00E4576F" w:rsidRPr="00870731" w:rsidRDefault="00E4576F" w:rsidP="00E4576F">
      <w:pPr>
        <w:spacing w:line="360" w:lineRule="auto"/>
        <w:jc w:val="both"/>
        <w:rPr>
          <w:sz w:val="22"/>
          <w:szCs w:val="22"/>
        </w:rPr>
      </w:pPr>
    </w:p>
    <w:p w:rsidR="00E4576F" w:rsidRPr="00870731" w:rsidRDefault="00E4576F" w:rsidP="00E4576F">
      <w:pPr>
        <w:spacing w:line="360" w:lineRule="auto"/>
        <w:jc w:val="both"/>
        <w:rPr>
          <w:i/>
          <w:iCs/>
          <w:sz w:val="22"/>
          <w:szCs w:val="22"/>
        </w:rPr>
      </w:pPr>
      <w:r w:rsidRPr="00870731">
        <w:rPr>
          <w:sz w:val="22"/>
          <w:szCs w:val="22"/>
        </w:rPr>
        <w:t xml:space="preserve">1. Zleceniodawca zadania: </w:t>
      </w:r>
      <w:r w:rsidRPr="00870731">
        <w:rPr>
          <w:i/>
          <w:iCs/>
          <w:sz w:val="22"/>
          <w:szCs w:val="22"/>
        </w:rPr>
        <w:t>Wójt Gminy Masłów – mgr Tomasz lato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2. </w:t>
      </w:r>
      <w:r w:rsidRPr="00870731">
        <w:rPr>
          <w:sz w:val="22"/>
          <w:szCs w:val="22"/>
        </w:rPr>
        <w:t>Zleceniobiorca zadania:</w:t>
      </w:r>
      <w:r w:rsidRPr="00870731">
        <w:rPr>
          <w:iCs/>
          <w:sz w:val="22"/>
          <w:szCs w:val="22"/>
        </w:rPr>
        <w:t xml:space="preserve"> ……………………………………………………………………</w:t>
      </w:r>
      <w:r w:rsidR="00AF24D6">
        <w:rPr>
          <w:iCs/>
          <w:sz w:val="22"/>
          <w:szCs w:val="22"/>
        </w:rPr>
        <w:t>………….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3.   Liczba dzieci zaszczepionych </w:t>
      </w:r>
      <w:r w:rsidR="000D70DD">
        <w:rPr>
          <w:b/>
          <w:iCs/>
          <w:sz w:val="22"/>
          <w:szCs w:val="22"/>
        </w:rPr>
        <w:t>z rocznika 2008</w:t>
      </w:r>
      <w:r w:rsidRPr="00870731">
        <w:rPr>
          <w:iCs/>
          <w:sz w:val="22"/>
          <w:szCs w:val="22"/>
        </w:rPr>
        <w:t xml:space="preserve"> - ……… dzieci</w:t>
      </w:r>
    </w:p>
    <w:p w:rsidR="00E4576F" w:rsidRPr="00870731" w:rsidRDefault="00C1430D" w:rsidP="00E4576F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E4576F" w:rsidRPr="00870731">
        <w:rPr>
          <w:sz w:val="22"/>
          <w:szCs w:val="22"/>
        </w:rPr>
        <w:t xml:space="preserve">  </w:t>
      </w:r>
      <w:r w:rsidR="00E4576F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E4576F" w:rsidRPr="00870731">
        <w:rPr>
          <w:iCs/>
          <w:sz w:val="22"/>
          <w:szCs w:val="22"/>
        </w:rPr>
        <w:t xml:space="preserve"> …….. dzieci</w:t>
      </w:r>
    </w:p>
    <w:p w:rsidR="00870731" w:rsidRDefault="00870731" w:rsidP="00870731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4.   Liczba dzieci zaszczepionych </w:t>
      </w:r>
      <w:r w:rsidR="000D70DD">
        <w:rPr>
          <w:b/>
          <w:iCs/>
          <w:sz w:val="22"/>
          <w:szCs w:val="22"/>
        </w:rPr>
        <w:t>z rocznika 2020</w:t>
      </w:r>
      <w:r w:rsidRPr="00870731">
        <w:rPr>
          <w:iCs/>
          <w:sz w:val="22"/>
          <w:szCs w:val="22"/>
        </w:rPr>
        <w:t xml:space="preserve"> - ……… dzieci</w:t>
      </w:r>
    </w:p>
    <w:p w:rsidR="00AF24D6" w:rsidRPr="00870731" w:rsidRDefault="00AF24D6" w:rsidP="00870731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. Liczba dzieci zaszczepionych z innego rocznika- …………dzieci</w:t>
      </w:r>
    </w:p>
    <w:p w:rsidR="00870731" w:rsidRPr="00870731" w:rsidRDefault="00C1430D" w:rsidP="00870731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870731" w:rsidRPr="00870731">
        <w:rPr>
          <w:sz w:val="22"/>
          <w:szCs w:val="22"/>
        </w:rPr>
        <w:t xml:space="preserve"> </w:t>
      </w:r>
      <w:r w:rsidR="00870731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870731" w:rsidRPr="00870731">
        <w:rPr>
          <w:iCs/>
          <w:sz w:val="22"/>
          <w:szCs w:val="22"/>
        </w:rPr>
        <w:t xml:space="preserve"> …….. dzieci</w:t>
      </w:r>
    </w:p>
    <w:p w:rsidR="00E4576F" w:rsidRDefault="00AF24D6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="00E4576F" w:rsidRPr="00870731">
        <w:rPr>
          <w:iCs/>
          <w:sz w:val="22"/>
          <w:szCs w:val="22"/>
        </w:rPr>
        <w:t>.</w:t>
      </w:r>
      <w:r w:rsidR="00E4576F" w:rsidRPr="00870731">
        <w:rPr>
          <w:sz w:val="22"/>
          <w:szCs w:val="22"/>
        </w:rPr>
        <w:t xml:space="preserve"> Usługa została zakończona dnia</w:t>
      </w:r>
      <w:r w:rsidR="000D70DD">
        <w:rPr>
          <w:iCs/>
          <w:sz w:val="22"/>
          <w:szCs w:val="22"/>
        </w:rPr>
        <w:t>: ………….…………. 2023</w:t>
      </w:r>
      <w:r w:rsidR="00E4576F" w:rsidRPr="00870731">
        <w:rPr>
          <w:iCs/>
          <w:sz w:val="22"/>
          <w:szCs w:val="22"/>
        </w:rPr>
        <w:t xml:space="preserve">  r.</w:t>
      </w:r>
    </w:p>
    <w:p w:rsidR="00E5310F" w:rsidRDefault="00AF24D6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7</w:t>
      </w:r>
      <w:r w:rsidR="00E5310F">
        <w:rPr>
          <w:iCs/>
          <w:sz w:val="22"/>
          <w:szCs w:val="22"/>
        </w:rPr>
        <w:t>. Wykaz imienny osób zadeklarowanych, nie zaszczepionych oraz powód nie zaszczepienia.</w:t>
      </w:r>
    </w:p>
    <w:p w:rsidR="00925C1B" w:rsidRDefault="00925C1B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1701"/>
        <w:gridCol w:w="2121"/>
      </w:tblGrid>
      <w:tr w:rsidR="00925C1B" w:rsidTr="00B55537">
        <w:tc>
          <w:tcPr>
            <w:tcW w:w="5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0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1616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kontaktu</w:t>
            </w:r>
          </w:p>
        </w:tc>
        <w:tc>
          <w:tcPr>
            <w:tcW w:w="170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I kontaktu</w:t>
            </w:r>
          </w:p>
        </w:tc>
        <w:tc>
          <w:tcPr>
            <w:tcW w:w="212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ód </w:t>
            </w:r>
          </w:p>
        </w:tc>
      </w:tr>
      <w:tr w:rsidR="00925C1B" w:rsidTr="00B55537">
        <w:tc>
          <w:tcPr>
            <w:tcW w:w="5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:rsidTr="00B55537">
        <w:tc>
          <w:tcPr>
            <w:tcW w:w="5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:rsidTr="00B55537">
        <w:tc>
          <w:tcPr>
            <w:tcW w:w="5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:rsidTr="00B55537">
        <w:tc>
          <w:tcPr>
            <w:tcW w:w="5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5C1B" w:rsidTr="00B55537">
        <w:tc>
          <w:tcPr>
            <w:tcW w:w="5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62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925C1B" w:rsidRDefault="00925C1B" w:rsidP="00E4576F">
            <w:pPr>
              <w:tabs>
                <w:tab w:val="num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E5310F" w:rsidRPr="00870731" w:rsidRDefault="00E5310F" w:rsidP="00E4576F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70731" w:rsidRPr="00870731" w:rsidRDefault="00E5310F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7</w:t>
      </w:r>
      <w:r w:rsidR="00870731" w:rsidRPr="00870731">
        <w:rPr>
          <w:iCs/>
          <w:sz w:val="22"/>
          <w:szCs w:val="22"/>
        </w:rPr>
        <w:t xml:space="preserve">. </w:t>
      </w:r>
      <w:r w:rsidR="00E4576F" w:rsidRPr="00870731">
        <w:rPr>
          <w:sz w:val="22"/>
          <w:szCs w:val="22"/>
        </w:rPr>
        <w:t xml:space="preserve"> Uwagi: </w:t>
      </w:r>
      <w:r w:rsidR="00E4576F" w:rsidRPr="00870731">
        <w:rPr>
          <w:iCs/>
          <w:sz w:val="22"/>
          <w:szCs w:val="22"/>
        </w:rPr>
        <w:t>…………………………………………………………………………………………………</w:t>
      </w:r>
      <w:bookmarkStart w:id="0" w:name="_GoBack"/>
      <w:bookmarkEnd w:id="0"/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>Podpis:</w:t>
      </w:r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Zleceniodawca                                                                      </w:t>
      </w:r>
      <w:r w:rsidR="00C9105C">
        <w:rPr>
          <w:iCs/>
          <w:sz w:val="22"/>
          <w:szCs w:val="22"/>
        </w:rPr>
        <w:t xml:space="preserve">              </w:t>
      </w:r>
      <w:r w:rsidRPr="00870731">
        <w:rPr>
          <w:iCs/>
          <w:sz w:val="22"/>
          <w:szCs w:val="22"/>
        </w:rPr>
        <w:t>Zleceniobiorca</w:t>
      </w:r>
    </w:p>
    <w:p w:rsidR="00C9105C" w:rsidRDefault="00E4576F" w:rsidP="00870731">
      <w:pPr>
        <w:tabs>
          <w:tab w:val="num" w:pos="0"/>
        </w:tabs>
        <w:spacing w:line="360" w:lineRule="auto"/>
        <w:rPr>
          <w:sz w:val="22"/>
          <w:szCs w:val="22"/>
        </w:rPr>
      </w:pPr>
      <w:r w:rsidRPr="00870731">
        <w:rPr>
          <w:sz w:val="22"/>
          <w:szCs w:val="22"/>
        </w:rPr>
        <w:t>………………………………….</w:t>
      </w:r>
      <w:r w:rsidR="00870731" w:rsidRPr="00870731">
        <w:rPr>
          <w:sz w:val="22"/>
          <w:szCs w:val="22"/>
        </w:rPr>
        <w:t xml:space="preserve">                                                      ……………………………</w:t>
      </w:r>
    </w:p>
    <w:p w:rsidR="00AF24D6" w:rsidRDefault="00AF24D6" w:rsidP="00E5310F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C22F33" w:rsidRPr="00870731" w:rsidRDefault="00C9105C" w:rsidP="00E5310F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               ……………………………</w:t>
      </w:r>
      <w:r w:rsidR="00E4576F" w:rsidRPr="00870731">
        <w:rPr>
          <w:sz w:val="22"/>
          <w:szCs w:val="22"/>
        </w:rPr>
        <w:t xml:space="preserve">                  </w:t>
      </w:r>
    </w:p>
    <w:sectPr w:rsidR="00C22F33" w:rsidRPr="00870731" w:rsidSect="00E5310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A45"/>
    <w:multiLevelType w:val="hybridMultilevel"/>
    <w:tmpl w:val="871C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79AF"/>
    <w:multiLevelType w:val="hybridMultilevel"/>
    <w:tmpl w:val="AD1470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BF7"/>
    <w:multiLevelType w:val="hybridMultilevel"/>
    <w:tmpl w:val="2E9A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4C0D"/>
    <w:multiLevelType w:val="hybridMultilevel"/>
    <w:tmpl w:val="A7A85092"/>
    <w:lvl w:ilvl="0" w:tplc="5F326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6F"/>
    <w:rsid w:val="000628E1"/>
    <w:rsid w:val="000D70DD"/>
    <w:rsid w:val="003F7606"/>
    <w:rsid w:val="004365AE"/>
    <w:rsid w:val="00527001"/>
    <w:rsid w:val="00545868"/>
    <w:rsid w:val="00596BA5"/>
    <w:rsid w:val="00637C0C"/>
    <w:rsid w:val="007D5EAA"/>
    <w:rsid w:val="007F1608"/>
    <w:rsid w:val="00870731"/>
    <w:rsid w:val="00925C1B"/>
    <w:rsid w:val="0095254A"/>
    <w:rsid w:val="009A2C81"/>
    <w:rsid w:val="00A30435"/>
    <w:rsid w:val="00AF24D6"/>
    <w:rsid w:val="00B55537"/>
    <w:rsid w:val="00C1430D"/>
    <w:rsid w:val="00C22F33"/>
    <w:rsid w:val="00C9105C"/>
    <w:rsid w:val="00E4576F"/>
    <w:rsid w:val="00E5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3B773-9F10-40A0-A09D-009BF7D5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2F33"/>
    <w:pPr>
      <w:ind w:left="720"/>
      <w:contextualSpacing/>
    </w:pPr>
  </w:style>
  <w:style w:type="table" w:styleId="Tabela-Siatka">
    <w:name w:val="Table Grid"/>
    <w:basedOn w:val="Standardowy"/>
    <w:uiPriority w:val="39"/>
    <w:rsid w:val="0092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5BC7-AD75-4C5E-AB9B-D0F6AFC9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.Aneta</dc:creator>
  <cp:keywords/>
  <dc:description/>
  <cp:lastModifiedBy>Aneta Krawczyk</cp:lastModifiedBy>
  <cp:revision>14</cp:revision>
  <cp:lastPrinted>2023-03-23T08:44:00Z</cp:lastPrinted>
  <dcterms:created xsi:type="dcterms:W3CDTF">2020-08-27T06:32:00Z</dcterms:created>
  <dcterms:modified xsi:type="dcterms:W3CDTF">2023-03-23T08:44:00Z</dcterms:modified>
</cp:coreProperties>
</file>